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FEC" w:rsidRPr="003B02DA" w:rsidRDefault="00223FEC" w:rsidP="00E94E50">
      <w:pPr>
        <w:spacing w:after="0"/>
        <w:rPr>
          <w:b/>
          <w:sz w:val="28"/>
          <w:szCs w:val="28"/>
        </w:rPr>
      </w:pPr>
      <w:r w:rsidRPr="003B02DA">
        <w:rPr>
          <w:b/>
          <w:sz w:val="28"/>
          <w:szCs w:val="28"/>
        </w:rPr>
        <w:t>Description</w:t>
      </w:r>
    </w:p>
    <w:p w:rsidR="003A2270" w:rsidRDefault="003A2270" w:rsidP="00E94E50">
      <w:pPr>
        <w:spacing w:after="0"/>
      </w:pPr>
      <w:r>
        <w:t xml:space="preserve">There is a possibility to change the default </w:t>
      </w:r>
      <w:proofErr w:type="spellStart"/>
      <w:r>
        <w:t>webroot</w:t>
      </w:r>
      <w:proofErr w:type="spellEnd"/>
      <w:r>
        <w:t xml:space="preserve"> setting</w:t>
      </w:r>
      <w:r w:rsidR="00023771">
        <w:t>s</w:t>
      </w:r>
      <w:r>
        <w:t xml:space="preserve"> of a module using property: </w:t>
      </w:r>
    </w:p>
    <w:p w:rsidR="003A2270" w:rsidRPr="00320835" w:rsidRDefault="003A2270" w:rsidP="00E94E50">
      <w:pPr>
        <w:spacing w:after="0"/>
        <w:rPr>
          <w:b/>
        </w:rPr>
      </w:pPr>
      <w:r w:rsidRPr="00320835">
        <w:rPr>
          <w:b/>
        </w:rPr>
        <w:t>&lt;</w:t>
      </w:r>
      <w:proofErr w:type="spellStart"/>
      <w:proofErr w:type="gramStart"/>
      <w:r w:rsidRPr="00320835">
        <w:rPr>
          <w:b/>
        </w:rPr>
        <w:t>extname</w:t>
      </w:r>
      <w:proofErr w:type="spellEnd"/>
      <w:proofErr w:type="gramEnd"/>
      <w:r w:rsidRPr="00320835">
        <w:rPr>
          <w:b/>
        </w:rPr>
        <w:t>&gt;.</w:t>
      </w:r>
      <w:proofErr w:type="spellStart"/>
      <w:r w:rsidRPr="00320835">
        <w:rPr>
          <w:b/>
        </w:rPr>
        <w:t>webroot</w:t>
      </w:r>
      <w:proofErr w:type="spellEnd"/>
      <w:r w:rsidRPr="00320835">
        <w:rPr>
          <w:b/>
        </w:rPr>
        <w:t>=/</w:t>
      </w:r>
      <w:proofErr w:type="spellStart"/>
      <w:r w:rsidRPr="00320835">
        <w:rPr>
          <w:b/>
        </w:rPr>
        <w:t>webroot</w:t>
      </w:r>
      <w:proofErr w:type="spellEnd"/>
    </w:p>
    <w:p w:rsidR="003C244A" w:rsidRDefault="003C244A" w:rsidP="00E94E50">
      <w:pPr>
        <w:spacing w:after="0"/>
      </w:pPr>
    </w:p>
    <w:p w:rsidR="003B02DA" w:rsidRPr="003B02DA" w:rsidRDefault="003B02DA" w:rsidP="00E94E50">
      <w:pPr>
        <w:spacing w:after="0"/>
        <w:rPr>
          <w:b/>
          <w:sz w:val="28"/>
          <w:szCs w:val="28"/>
        </w:rPr>
      </w:pPr>
      <w:r w:rsidRPr="003B02DA">
        <w:rPr>
          <w:b/>
          <w:sz w:val="28"/>
          <w:szCs w:val="28"/>
        </w:rPr>
        <w:t>Solution</w:t>
      </w:r>
    </w:p>
    <w:p w:rsidR="003A2270" w:rsidRDefault="003A2270" w:rsidP="00E94E50">
      <w:pPr>
        <w:spacing w:after="0"/>
      </w:pPr>
      <w:r>
        <w:t xml:space="preserve">To change default HAC and HMC URLs to be </w:t>
      </w:r>
      <w:r w:rsidR="0077063D">
        <w:t>“</w:t>
      </w:r>
      <w:r>
        <w:t>/admin</w:t>
      </w:r>
      <w:r w:rsidR="0077063D">
        <w:t>”</w:t>
      </w:r>
      <w:r>
        <w:t xml:space="preserve"> and </w:t>
      </w:r>
      <w:r w:rsidR="0077063D">
        <w:t>“</w:t>
      </w:r>
      <w:r>
        <w:t>/manage</w:t>
      </w:r>
      <w:r w:rsidR="0077063D">
        <w:t>”</w:t>
      </w:r>
      <w:r>
        <w:t xml:space="preserve"> respectively we need:</w:t>
      </w:r>
    </w:p>
    <w:p w:rsidR="003A2270" w:rsidRDefault="003A2270" w:rsidP="00E94E50">
      <w:pPr>
        <w:spacing w:after="0"/>
      </w:pPr>
    </w:p>
    <w:p w:rsidR="003A2270" w:rsidRDefault="003A2270" w:rsidP="00E94E50">
      <w:pPr>
        <w:spacing w:after="0"/>
      </w:pPr>
      <w:r>
        <w:t>1. Add next lines to ${HYBRIS_CONFIG_DIR}/</w:t>
      </w:r>
      <w:proofErr w:type="spellStart"/>
      <w:r>
        <w:t>local.properties</w:t>
      </w:r>
      <w:proofErr w:type="spellEnd"/>
      <w:r>
        <w:t>:</w:t>
      </w:r>
    </w:p>
    <w:p w:rsidR="003A2270" w:rsidRDefault="003A2270" w:rsidP="00E94E50">
      <w:pPr>
        <w:spacing w:after="0"/>
      </w:pPr>
    </w:p>
    <w:p w:rsidR="003A2270" w:rsidRPr="00320835" w:rsidRDefault="003A2270" w:rsidP="00320835">
      <w:pPr>
        <w:spacing w:after="0"/>
        <w:rPr>
          <w:b/>
        </w:rPr>
      </w:pPr>
      <w:r w:rsidRPr="00320835">
        <w:rPr>
          <w:b/>
        </w:rPr>
        <w:t>######## WEB-ROOT SETTINGS ##########</w:t>
      </w:r>
    </w:p>
    <w:p w:rsidR="003A2270" w:rsidRPr="00320835" w:rsidRDefault="003A2270" w:rsidP="00320835">
      <w:pPr>
        <w:spacing w:after="0"/>
        <w:rPr>
          <w:b/>
        </w:rPr>
      </w:pPr>
      <w:proofErr w:type="spellStart"/>
      <w:r w:rsidRPr="00320835">
        <w:rPr>
          <w:b/>
        </w:rPr>
        <w:t>hac.webroot</w:t>
      </w:r>
      <w:proofErr w:type="spellEnd"/>
      <w:r w:rsidRPr="00320835">
        <w:rPr>
          <w:b/>
        </w:rPr>
        <w:t>=/admin</w:t>
      </w:r>
    </w:p>
    <w:p w:rsidR="003A2270" w:rsidRPr="00320835" w:rsidRDefault="003A2270" w:rsidP="00320835">
      <w:pPr>
        <w:spacing w:after="0"/>
        <w:rPr>
          <w:b/>
        </w:rPr>
      </w:pPr>
      <w:proofErr w:type="spellStart"/>
      <w:r w:rsidRPr="00320835">
        <w:rPr>
          <w:b/>
        </w:rPr>
        <w:t>hmc.webroot</w:t>
      </w:r>
      <w:proofErr w:type="spellEnd"/>
      <w:r w:rsidRPr="00320835">
        <w:rPr>
          <w:b/>
        </w:rPr>
        <w:t>=/manage</w:t>
      </w:r>
    </w:p>
    <w:p w:rsidR="003A2270" w:rsidRDefault="003A2270" w:rsidP="00E94E50">
      <w:pPr>
        <w:spacing w:after="0"/>
      </w:pPr>
    </w:p>
    <w:p w:rsidR="00555357" w:rsidRDefault="003A2270" w:rsidP="00E94E50">
      <w:pPr>
        <w:spacing w:after="0"/>
      </w:pPr>
      <w:r>
        <w:t xml:space="preserve">2. Rebuild and restart </w:t>
      </w:r>
      <w:proofErr w:type="spellStart"/>
      <w:r>
        <w:t>hybris</w:t>
      </w:r>
      <w:proofErr w:type="spellEnd"/>
      <w:r>
        <w:t xml:space="preserve"> server to apply</w:t>
      </w:r>
      <w:r w:rsidR="00320835">
        <w:t xml:space="preserve"> provided configuration changes.</w:t>
      </w:r>
    </w:p>
    <w:p w:rsidR="00451705" w:rsidRDefault="00451705" w:rsidP="00E94E50">
      <w:pPr>
        <w:spacing w:after="0"/>
      </w:pPr>
    </w:p>
    <w:p w:rsidR="00451705" w:rsidRDefault="00451705" w:rsidP="00E94E50">
      <w:pPr>
        <w:spacing w:after="0"/>
      </w:pPr>
      <w:r>
        <w:t xml:space="preserve">3. </w:t>
      </w:r>
      <w:r w:rsidR="00D53D1C">
        <w:t>Now we can access HAC using</w:t>
      </w:r>
      <w:r w:rsidR="0077063D">
        <w:t xml:space="preserve"> </w:t>
      </w:r>
      <w:r w:rsidR="00D53D1C">
        <w:t xml:space="preserve">context </w:t>
      </w:r>
      <w:r w:rsidR="003B0DDD">
        <w:t>“/admin”</w:t>
      </w:r>
    </w:p>
    <w:p w:rsidR="00D53D1C" w:rsidRDefault="00D53D1C" w:rsidP="00E94E50">
      <w:pPr>
        <w:spacing w:after="0"/>
      </w:pPr>
      <w:r>
        <w:rPr>
          <w:noProof/>
        </w:rPr>
        <w:drawing>
          <wp:inline distT="0" distB="0" distL="0" distR="0" wp14:anchorId="33E2F524" wp14:editId="24E33E6C">
            <wp:extent cx="5940425" cy="3507105"/>
            <wp:effectExtent l="0" t="0" r="3175" b="0"/>
            <wp:docPr id="1" name="Picture 1" descr="D:\work\epam\trainings\hybris\repository\hybris_group_mentoring\epam-university\hybris-core\2_1_Environment_Setup\Task_2\h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epam\trainings\hybris\repository\hybris_group_mentoring\epam-university\hybris-core\2_1_Environment_Setup\Task_2\ha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1C" w:rsidRDefault="00D53D1C" w:rsidP="00E94E50">
      <w:pPr>
        <w:spacing w:after="0"/>
      </w:pPr>
    </w:p>
    <w:p w:rsidR="00D53D1C" w:rsidRDefault="00D53D1C" w:rsidP="00D53D1C">
      <w:pPr>
        <w:spacing w:after="0"/>
      </w:pPr>
      <w:r>
        <w:t xml:space="preserve">And HMC </w:t>
      </w:r>
      <w:r>
        <w:t>using context “/</w:t>
      </w:r>
      <w:r>
        <w:t>manage</w:t>
      </w:r>
      <w:r>
        <w:t>”</w:t>
      </w:r>
    </w:p>
    <w:p w:rsidR="00D53D1C" w:rsidRDefault="00D53D1C" w:rsidP="00D53D1C">
      <w:pPr>
        <w:spacing w:after="0"/>
      </w:pPr>
      <w:r>
        <w:rPr>
          <w:noProof/>
        </w:rPr>
        <w:lastRenderedPageBreak/>
        <w:drawing>
          <wp:inline distT="0" distB="0" distL="0" distR="0">
            <wp:extent cx="5940425" cy="3501873"/>
            <wp:effectExtent l="0" t="0" r="3175" b="3810"/>
            <wp:docPr id="2" name="Picture 2" descr="D:\work\epam\trainings\hybris\repository\hybris_group_mentoring\epam-university\hybris-core\2_1_Environment_Setup\Task_2\hm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epam\trainings\hybris\repository\hybris_group_mentoring\epam-university\hybris-core\2_1_Environment_Setup\Task_2\hm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3D1C" w:rsidRDefault="00D53D1C" w:rsidP="00E94E50">
      <w:pPr>
        <w:spacing w:after="0"/>
      </w:pPr>
    </w:p>
    <w:p w:rsidR="00D53D1C" w:rsidRDefault="00D53D1C" w:rsidP="00E94E50">
      <w:pPr>
        <w:spacing w:after="0"/>
      </w:pPr>
    </w:p>
    <w:p w:rsidR="00D53D1C" w:rsidRDefault="00D53D1C" w:rsidP="00E94E50">
      <w:pPr>
        <w:spacing w:after="0"/>
      </w:pPr>
    </w:p>
    <w:p w:rsidR="00D53D1C" w:rsidRDefault="00D53D1C" w:rsidP="00E94E50">
      <w:pPr>
        <w:spacing w:after="0"/>
      </w:pPr>
    </w:p>
    <w:p w:rsidR="00D53D1C" w:rsidRDefault="00D53D1C" w:rsidP="00E94E50">
      <w:pPr>
        <w:spacing w:after="0"/>
      </w:pPr>
    </w:p>
    <w:p w:rsidR="00D53D1C" w:rsidRDefault="00D53D1C" w:rsidP="00E94E50">
      <w:pPr>
        <w:spacing w:after="0"/>
      </w:pPr>
    </w:p>
    <w:p w:rsidR="00D53D1C" w:rsidRDefault="00D53D1C" w:rsidP="00E94E50">
      <w:pPr>
        <w:spacing w:after="0"/>
      </w:pPr>
    </w:p>
    <w:p w:rsidR="00D53D1C" w:rsidRDefault="00D53D1C" w:rsidP="00E94E50">
      <w:pPr>
        <w:spacing w:after="0"/>
      </w:pPr>
    </w:p>
    <w:p w:rsidR="00D53D1C" w:rsidRDefault="00D53D1C" w:rsidP="00E94E50">
      <w:pPr>
        <w:spacing w:after="0"/>
      </w:pPr>
    </w:p>
    <w:p w:rsidR="00D53D1C" w:rsidRDefault="00D53D1C" w:rsidP="00E94E50">
      <w:pPr>
        <w:spacing w:after="0"/>
      </w:pPr>
    </w:p>
    <w:p w:rsidR="00D53D1C" w:rsidRDefault="00D53D1C" w:rsidP="00E94E50">
      <w:pPr>
        <w:spacing w:after="0"/>
      </w:pPr>
    </w:p>
    <w:p w:rsidR="00D53D1C" w:rsidRDefault="00D53D1C" w:rsidP="00E94E50">
      <w:pPr>
        <w:spacing w:after="0"/>
      </w:pPr>
    </w:p>
    <w:p w:rsidR="00D53D1C" w:rsidRDefault="00D53D1C" w:rsidP="00E94E50">
      <w:pPr>
        <w:spacing w:after="0"/>
      </w:pPr>
    </w:p>
    <w:p w:rsidR="00D53D1C" w:rsidRDefault="00D53D1C" w:rsidP="00E94E50">
      <w:pPr>
        <w:spacing w:after="0"/>
      </w:pPr>
    </w:p>
    <w:p w:rsidR="00D53D1C" w:rsidRDefault="00D53D1C" w:rsidP="00E94E50">
      <w:pPr>
        <w:spacing w:after="0"/>
      </w:pPr>
    </w:p>
    <w:p w:rsidR="00D53D1C" w:rsidRDefault="00D53D1C" w:rsidP="00E94E50">
      <w:pPr>
        <w:spacing w:after="0"/>
      </w:pPr>
    </w:p>
    <w:p w:rsidR="00D53D1C" w:rsidRDefault="00D53D1C" w:rsidP="00E94E50">
      <w:pPr>
        <w:spacing w:after="0"/>
      </w:pPr>
    </w:p>
    <w:p w:rsidR="00D53D1C" w:rsidRDefault="00D53D1C" w:rsidP="00E94E50">
      <w:pPr>
        <w:spacing w:after="0"/>
      </w:pPr>
    </w:p>
    <w:p w:rsidR="00D53D1C" w:rsidRDefault="00D53D1C" w:rsidP="00E94E50">
      <w:pPr>
        <w:spacing w:after="0"/>
      </w:pPr>
    </w:p>
    <w:p w:rsidR="00D53D1C" w:rsidRDefault="00D53D1C" w:rsidP="00E94E50">
      <w:pPr>
        <w:spacing w:after="0"/>
      </w:pPr>
    </w:p>
    <w:p w:rsidR="00D53D1C" w:rsidRDefault="00D53D1C" w:rsidP="00E94E50">
      <w:pPr>
        <w:spacing w:after="0"/>
      </w:pPr>
    </w:p>
    <w:p w:rsidR="00D53D1C" w:rsidRDefault="00D53D1C" w:rsidP="00E94E50">
      <w:pPr>
        <w:spacing w:after="0"/>
      </w:pPr>
    </w:p>
    <w:sectPr w:rsidR="00D53D1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77"/>
    <w:rsid w:val="00023771"/>
    <w:rsid w:val="00223FEC"/>
    <w:rsid w:val="00320835"/>
    <w:rsid w:val="003A2270"/>
    <w:rsid w:val="003B02DA"/>
    <w:rsid w:val="003B0DDD"/>
    <w:rsid w:val="003C244A"/>
    <w:rsid w:val="00451705"/>
    <w:rsid w:val="0052549E"/>
    <w:rsid w:val="00555357"/>
    <w:rsid w:val="00556E89"/>
    <w:rsid w:val="006B602B"/>
    <w:rsid w:val="0077063D"/>
    <w:rsid w:val="00D53D1C"/>
    <w:rsid w:val="00DA4977"/>
    <w:rsid w:val="00E9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E355-DD0C-424A-9D48-95AD5F4B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2</Pages>
  <Words>82</Words>
  <Characters>470</Characters>
  <Application>Microsoft Office Word</Application>
  <DocSecurity>0</DocSecurity>
  <Lines>3</Lines>
  <Paragraphs>1</Paragraphs>
  <ScaleCrop>false</ScaleCrop>
  <Company>EPAM Systems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i Osaulenko</dc:creator>
  <cp:keywords/>
  <dc:description/>
  <cp:lastModifiedBy>Vitalii Osaulenko</cp:lastModifiedBy>
  <cp:revision>13</cp:revision>
  <dcterms:created xsi:type="dcterms:W3CDTF">2015-06-15T14:01:00Z</dcterms:created>
  <dcterms:modified xsi:type="dcterms:W3CDTF">2015-06-16T06:34:00Z</dcterms:modified>
</cp:coreProperties>
</file>